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60" w:rsidRPr="009841F7" w:rsidRDefault="00F84E60" w:rsidP="009841F7">
      <w:pPr>
        <w:spacing w:after="0" w:line="240" w:lineRule="auto"/>
        <w:jc w:val="center"/>
        <w:rPr>
          <w:rFonts w:asciiTheme="majorBidi" w:eastAsia="Times New Roman" w:hAnsiTheme="majorBidi" w:cstheme="majorBidi"/>
          <w:color w:val="00B050"/>
          <w:kern w:val="36"/>
          <w:sz w:val="72"/>
          <w:szCs w:val="72"/>
        </w:rPr>
      </w:pPr>
      <w:r w:rsidRPr="007A060D">
        <w:rPr>
          <w:rFonts w:asciiTheme="majorBidi" w:eastAsia="Times New Roman" w:hAnsiTheme="majorBidi" w:cstheme="majorBidi"/>
          <w:color w:val="00B050"/>
          <w:kern w:val="36"/>
          <w:sz w:val="72"/>
          <w:szCs w:val="72"/>
        </w:rPr>
        <w:t>20</w:t>
      </w:r>
    </w:p>
    <w:p w:rsidR="00084C52" w:rsidRPr="009841F7" w:rsidRDefault="00F84E60" w:rsidP="009841F7">
      <w:pPr>
        <w:spacing w:after="0" w:line="240" w:lineRule="auto"/>
        <w:jc w:val="center"/>
        <w:rPr>
          <w:rFonts w:asciiTheme="majorBidi" w:eastAsia="Times New Roman" w:hAnsiTheme="majorBidi" w:cstheme="majorBidi"/>
          <w:color w:val="00B050"/>
          <w:kern w:val="36"/>
          <w:sz w:val="48"/>
          <w:szCs w:val="48"/>
        </w:rPr>
      </w:pPr>
      <w:r w:rsidRPr="007A060D">
        <w:rPr>
          <w:rFonts w:asciiTheme="majorBidi" w:eastAsia="Times New Roman" w:hAnsiTheme="majorBidi" w:cstheme="majorBidi"/>
          <w:color w:val="00B050"/>
          <w:kern w:val="36"/>
          <w:sz w:val="48"/>
          <w:szCs w:val="48"/>
          <w:cs/>
        </w:rPr>
        <w:t>เคล็ดลับเรียน</w:t>
      </w:r>
    </w:p>
    <w:p w:rsidR="00F84E60" w:rsidRPr="007A060D" w:rsidRDefault="00F84E60" w:rsidP="009841F7">
      <w:pPr>
        <w:spacing w:after="0" w:line="240" w:lineRule="auto"/>
        <w:jc w:val="center"/>
        <w:rPr>
          <w:rFonts w:asciiTheme="majorBidi" w:eastAsia="Times New Roman" w:hAnsiTheme="majorBidi" w:cstheme="majorBidi"/>
          <w:color w:val="00B050"/>
          <w:kern w:val="36"/>
          <w:sz w:val="48"/>
          <w:szCs w:val="48"/>
        </w:rPr>
      </w:pPr>
      <w:r w:rsidRPr="007A060D">
        <w:rPr>
          <w:rFonts w:asciiTheme="majorBidi" w:eastAsia="Times New Roman" w:hAnsiTheme="majorBidi" w:cstheme="majorBidi"/>
          <w:color w:val="00B050"/>
          <w:kern w:val="36"/>
          <w:sz w:val="48"/>
          <w:szCs w:val="48"/>
          <w:cs/>
        </w:rPr>
        <w:t>ภาษาอังกฤษให้เก่ง</w:t>
      </w:r>
    </w:p>
    <w:p w:rsidR="007A060D" w:rsidRPr="007A060D" w:rsidRDefault="007A060D" w:rsidP="009841F7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Cs w:val="22"/>
        </w:rPr>
      </w:pPr>
    </w:p>
    <w:p w:rsidR="007A060D" w:rsidRPr="007A060D" w:rsidRDefault="00F84E60" w:rsidP="00F84E60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Cs w:val="22"/>
        </w:rPr>
      </w:pPr>
      <w:r w:rsidRPr="009841F7">
        <w:rPr>
          <w:rFonts w:asciiTheme="majorBidi" w:hAnsiTheme="majorBidi" w:cstheme="majorBidi"/>
          <w:noProof/>
          <w:szCs w:val="22"/>
        </w:rPr>
        <w:drawing>
          <wp:inline distT="0" distB="0" distL="0" distR="0">
            <wp:extent cx="2838893" cy="2006283"/>
            <wp:effectExtent l="0" t="0" r="0" b="0"/>
            <wp:docPr id="2" name="irc_mi" descr="http://3.3qdc.com/sakid/2011/09/01/sakid_learn-11_0.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3qdc.com/sakid/2011/09/01/sakid_learn-11_0.ou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41" cy="20100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7898" w:rsidRPr="009841F7" w:rsidRDefault="00877898" w:rsidP="00F84E60">
      <w:pPr>
        <w:jc w:val="center"/>
        <w:rPr>
          <w:rFonts w:asciiTheme="majorBidi" w:hAnsiTheme="majorBidi" w:cstheme="majorBidi"/>
          <w:color w:val="000000" w:themeColor="text1"/>
          <w:szCs w:val="22"/>
        </w:rPr>
      </w:pPr>
    </w:p>
    <w:p w:rsidR="009841F7" w:rsidRPr="007A060D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411480</wp:posOffset>
            </wp:positionV>
            <wp:extent cx="1771650" cy="1487805"/>
            <wp:effectExtent l="38100" t="0" r="19050" b="436245"/>
            <wp:wrapNone/>
            <wp:docPr id="35" name="Picture 35" descr="https://encrypted-tbn0.gstatic.com/images?q=tbn:ANd9GcSOAXaSi0BnwK5bPVmovS7ocFauNkf1PssSONDo99Rxbp_Ed38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ncrypted-tbn0.gstatic.com/images?q=tbn:ANd9GcSOAXaSi0BnwK5bPVmovS7ocFauNkf1PssSONDo99Rxbp_Ed38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87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1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ความเกี่ยวเนื่อง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ถ้าคุณจัดคำศัพท์ออกเป็นหมวดหมู่ขึ้นอยู่กับความเกี่ยวเนื่องสัมพันธ์กันระหว่างศัพท์แล้วเขียนออกมาเป็นแผนผังจะทำให้คุณจำคำศัพท์ได้ง่ายขึ้น</w:t>
      </w: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2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เขียน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นำคำศัพท์นั้นมาใช้จะทำให้คุณจำได้ฝังใจยิ่ง</w:t>
      </w: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ขึ้นลองเขียนแต่ง</w:t>
      </w: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ป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ระโยคโดยนำศัพท์ใหม่ที่เรียนนั้น</w:t>
      </w: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มาประกอบหรือแต่งเรื่องโดยใช้กลุ่มคำศัพท์หรือสำนวน</w:t>
      </w:r>
    </w:p>
    <w:p w:rsidR="009841F7" w:rsidRPr="007A060D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ี่เรียนอยู่</w:t>
      </w: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3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วาดรูป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ดึงวิญญาณศิลปินในตัวคุณออกมาใช้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โดยการวาดรูป</w:t>
      </w: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ี่แสดงถึงศัพท์ที่คุณเรียนอยู่ ภาพที่คุณวาดจะช่วยกระตุ้นความทรงจำ</w:t>
      </w:r>
    </w:p>
    <w:p w:rsidR="009841F7" w:rsidRPr="007A060D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ถึงศัพท์นั้นในอนาคต</w:t>
      </w:r>
    </w:p>
    <w:p w:rsidR="009841F7" w:rsidRPr="007A060D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4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แสดง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สดงท่าทางประกอบคำศัพ</w:t>
      </w: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์หรือสำนวนที่คุณกำลังเรียนอยู่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รือจินตนาการว่าคุณจะแสดงออกอย่างไรในสถานการณ์ที่คุณต้องใช้ศัพท์คำนั้น</w:t>
      </w:r>
    </w:p>
    <w:p w:rsidR="009841F7" w:rsidRPr="009841F7" w:rsidRDefault="009841F7" w:rsidP="009841F7">
      <w:pPr>
        <w:spacing w:after="0" w:line="240" w:lineRule="auto"/>
        <w:ind w:left="3600" w:right="47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8164</wp:posOffset>
            </wp:positionH>
            <wp:positionV relativeFrom="paragraph">
              <wp:posOffset>198858</wp:posOffset>
            </wp:positionV>
            <wp:extent cx="1717247" cy="1104841"/>
            <wp:effectExtent l="209550" t="228600" r="206803" b="209609"/>
            <wp:wrapNone/>
            <wp:docPr id="6" name="irc_mi" descr="http://media1.th.88db.com/DB88UploadFiles/2008/03/24/2EFE4F5D-3E48-451F-9720-AA6FD571F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1.th.88db.com/DB88UploadFiles/2008/03/24/2EFE4F5D-3E48-451F-9720-AA6FD571F1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367354">
                      <a:off x="0" y="0"/>
                      <a:ext cx="1717247" cy="1104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5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สร้าง</w:t>
      </w:r>
      <w:r w:rsidRPr="007A060D">
        <w:rPr>
          <w:rFonts w:asciiTheme="majorBidi" w:eastAsia="Times New Roman" w:hAnsiTheme="majorBidi" w:cstheme="majorBidi"/>
          <w:color w:val="00B050"/>
          <w:sz w:val="32"/>
          <w:szCs w:val="32"/>
        </w:rPr>
        <w:t> 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อก</w:t>
      </w: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บบคำศัพท์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ภาษาอังกฤษพร้อมความหมายแล้วเปิดอ่านหรือท่องในยามว่าง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ำเล่มใหม่ขึ้นทุกอาทิตย์และอย่าลืมทบทวนอันเก่า</w:t>
      </w: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</w:pP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</w:pP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</w:pP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</w:pP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lastRenderedPageBreak/>
        <w:t>6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ความสัมพันธ์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ำหนดแต่ละสีให้แต่ละคำศัพท์ ความสัมพันธ์ของแต่ละคู่จะช่วยให้คุณจำศัพท์นั้นได้แม่นขึ้นเมื่อนึกถึงคำนั้นในคราวต่อไป</w:t>
      </w:r>
    </w:p>
    <w:p w:rsidR="009841F7" w:rsidRPr="007A060D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7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ฟัง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ึกถึงศัพท์คำอื่นที่ออกเสียงคล้ายๆ กับคำศัพท์ใหม่ที่พยายามเรียนอยู่ใช้ความสัมพันธ์ตรงจุดนี้ในการช่วยให้คุณจำการออกเสียงของคำใหม่นั้น</w:t>
      </w:r>
    </w:p>
    <w:p w:rsidR="009841F7" w:rsidRPr="007A060D" w:rsidRDefault="009841F7" w:rsidP="009841F7">
      <w:pPr>
        <w:spacing w:after="0" w:line="240" w:lineRule="auto"/>
        <w:ind w:left="288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227</wp:posOffset>
            </wp:positionH>
            <wp:positionV relativeFrom="paragraph">
              <wp:posOffset>292558</wp:posOffset>
            </wp:positionV>
            <wp:extent cx="1561214" cy="1610389"/>
            <wp:effectExtent l="38100" t="0" r="19936" b="485111"/>
            <wp:wrapNone/>
            <wp:docPr id="7" name="irc_mi" descr="http://4.bp.blogspot.com/_mZadtRTnV6I/S7RIzG8NpCI/AAAAAAAAA0g/rbvMfzRfLPI/s1600/2535188439_14380ac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mZadtRTnV6I/S7RIzG8NpCI/AAAAAAAAA0g/rbvMfzRfLPI/s1600/2535188439_14380acc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10" cy="16109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8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เลือก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ำไว้ว่าการเรียนในหัวข้อที่คุณชอบหรือสนใจจะทำให้คุณรู้สึกว่ามันง่ายขึ้นฉะนั้นคุณควรใส่ใจในการเลือกคำศัพท์ที่คุณคิดว่ามีประโยชน์หรือน่าสนใจเพราะแม้แต่กระบวนการเลือกคำที่จ</w:t>
      </w: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ะเรียนก็มีผลให้คุณจำได้แม่น</w:t>
      </w: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</w:pPr>
    </w:p>
    <w:p w:rsidR="009841F7" w:rsidRPr="007A060D" w:rsidRDefault="009841F7" w:rsidP="009841F7">
      <w:pPr>
        <w:spacing w:after="0" w:line="240" w:lineRule="auto"/>
        <w:ind w:left="2880" w:firstLine="72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9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ข้อจำกัด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คุณก็รู้ว่ามันเป็นไปไม่ได้หรอกที่คนเราจะจำศัพท์ที่มีอยู่ในดิกชันนารี่ทั้งหมดได้ในวันเดียว เพราะฉะนั้นจำกัดการเรียนศัพท์ใหม่แค่วันละ 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15 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ำก็พอแล้วซึ่งถ้าพยายามจำให้มากคำเกินไปกว่านี้แทนที่มันจะทำให้คุณรู้สึกมั่นใจกลับ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ะทำให้คุณสมองตื้อแทน</w:t>
      </w:r>
    </w:p>
    <w:p w:rsidR="009841F7" w:rsidRPr="007A060D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10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สังเกต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พยายามสังเกตหาคำศัพท์ที่คุณกำลังเรียนอยู่เมื่ออ่านหรือฟังภาษาอังกฤษ</w:t>
      </w:r>
    </w:p>
    <w:p w:rsidR="009841F7" w:rsidRPr="007A060D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11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ยอมรับความจริง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ไม่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มีใครพูดภาษาที่สองได้ตั้งแต่เกิด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ุกคนต้องใช้เวลาในการเรียนรู้กันทั้งนั้น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ฉะนั้นอย่าคาดหวังว่าจะต้องเข้าใจทุกสิ่งทุกอย่างตั้งแต่เริ่มต้น</w:t>
      </w: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12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เรียนรู้ทีละนิด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าก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ศึกษาพบว่า การทบทวนเป็นระยะเวลาสั้นๆ อย่างเช่น ในระหว่างทานอาหารเช้า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ในขณะอาบน้ำ หรือในขณะเดินทาง จะส่งผลให้คุณจดจำได้ดีกว่า</w:t>
      </w:r>
    </w:p>
    <w:p w:rsidR="009841F7" w:rsidRPr="007A060D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13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ท่องศัพท์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ยิ่งคุณรู้ศัพท์มากเท่าไหร่ คุณก็สามารถพูดและเข้าใจได้มากขึ้นเท่านั้น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ทคนิคในการจดจำคำศัพท์ คือ พกการ์ดใบเล็กๆที่เขียนคำศัพท์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(</w:t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ี่มีคำแปลอยู่ด้านหลัง) ไปกับคุณทุกที่</w:t>
      </w: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/>
          <w:b/>
          <w:bCs/>
          <w:color w:val="808000"/>
          <w:sz w:val="28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79208</wp:posOffset>
            </wp:positionH>
            <wp:positionV relativeFrom="paragraph">
              <wp:posOffset>194959</wp:posOffset>
            </wp:positionV>
            <wp:extent cx="2309480" cy="2721935"/>
            <wp:effectExtent l="38100" t="0" r="14620" b="821365"/>
            <wp:wrapNone/>
            <wp:docPr id="50" name="irc_mi" descr="http://www.vcharkarn.com/uploads/179/17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charkarn.com/uploads/179/179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0" cy="2721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7A060D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ุปสรรคในการเรียน</w:t>
      </w: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ได้</w:t>
      </w: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14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ฝึกหัดอย่างจริงจัง</w:t>
      </w: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อย่าแค่ทำปากขมุบขมิบหรือท่องเอาไว้ใสใจ </w:t>
      </w: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พูดหรืออ่านออกมาดังๆ ในทุกครั้งที่มีโอกาส เพื่อจะได้ฝึกปาก</w:t>
      </w: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ของคุณให้เคยชินกับการออกเสียง</w:t>
      </w: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15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ทำการบ้าน</w:t>
      </w: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ทำการบ้านคือการฝึกฝน</w:t>
      </w: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ักษะการใช้ภาษาให้เป็นไป</w:t>
      </w: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 w:hint="cs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ย่างแม่นยำ จนกลายเป็น</w:t>
      </w:r>
      <w:r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วามชำนาญ</w:t>
      </w:r>
    </w:p>
    <w:p w:rsidR="009841F7" w:rsidRPr="009841F7" w:rsidRDefault="009841F7" w:rsidP="009841F7">
      <w:pPr>
        <w:spacing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ละสามารถทำออกมาได้อย่างอัตโนมัติในที่สุด</w:t>
      </w: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/>
          <w:b/>
          <w:bCs/>
          <w:color w:val="808000"/>
          <w:sz w:val="28"/>
        </w:rPr>
      </w:pP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</w:pP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color w:val="00B050"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3530</wp:posOffset>
            </wp:positionV>
            <wp:extent cx="5146675" cy="2189480"/>
            <wp:effectExtent l="38100" t="0" r="15875" b="648970"/>
            <wp:wrapNone/>
            <wp:docPr id="53" name="Picture 53" descr="https://encrypted-tbn3.gstatic.com/images?q=tbn:ANd9GcTsAhORevDPY8k5Mfy65ZCqc9Os1FUiR944bp8MMT4cXts5WZ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ncrypted-tbn3.gstatic.com/images?q=tbn:ANd9GcTsAhORevDPY8k5Mfy65ZCqc9Os1FUiR944bp8MMT4cXts5WZy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2189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 w:hint="cs"/>
          <w:b/>
          <w:bCs/>
          <w:color w:val="00B050"/>
          <w:sz w:val="32"/>
          <w:szCs w:val="32"/>
        </w:rPr>
      </w:pP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 w:hint="cs"/>
          <w:b/>
          <w:bCs/>
          <w:color w:val="00B050"/>
          <w:sz w:val="32"/>
          <w:szCs w:val="32"/>
        </w:rPr>
      </w:pP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</w:pP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</w:pP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</w:pP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</w:pP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</w:pP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 xml:space="preserve">16. 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จับกลุ่มเรียน</w:t>
      </w:r>
      <w:r w:rsidRPr="009841F7">
        <w:rPr>
          <w:rFonts w:asciiTheme="majorBidi" w:eastAsia="Times New Roman" w:hAnsiTheme="majorBidi" w:cstheme="majorBidi"/>
          <w:color w:val="0000FF"/>
          <w:sz w:val="32"/>
          <w:szCs w:val="32"/>
        </w:rPr>
        <w:t> 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หา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เวลาทบทวน ทำการบ้าน หรือแค่ฝึกพูดภาษานั้นๆ กับเพื่อนๆ เป็นประจำ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ซึ่งจะช่วยแก้ไขข้อบกพร่องให้กันและกันได้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แถมยังทำคุณจดจำได้แม่นยำยิ่งขึ้นด้วย</w:t>
      </w:r>
    </w:p>
    <w:p w:rsidR="009841F7" w:rsidRDefault="009841F7" w:rsidP="009841F7">
      <w:p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17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หาจุดอ่อน</w:t>
      </w:r>
      <w:r w:rsidRPr="009841F7">
        <w:rPr>
          <w:rFonts w:asciiTheme="majorBidi" w:eastAsia="Times New Roman" w:hAnsiTheme="majorBidi" w:cstheme="majorBidi"/>
          <w:color w:val="800080"/>
          <w:sz w:val="32"/>
          <w:szCs w:val="32"/>
        </w:rPr>
        <w:t> 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คุณ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ควรหาจุดอ่อนในการเรียนของตัวเองให้เจอ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เพื่อที่จะได้เพิ่มประสิทธิภาพในการเรียนรู้ อย่างเช่น ถ้าคุณเป็นคนเงียบๆ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และไม่ค่อยมีส่วนร่วมในชั้นเรียน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ก็บังคับตัวเองให้เลือกที่นั่งแถวหน้าในห้องเรียนซะ</w:t>
      </w:r>
    </w:p>
    <w:p w:rsidR="009841F7" w:rsidRPr="009841F7" w:rsidRDefault="009841F7" w:rsidP="009841F7">
      <w:p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>18.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หาโอกาสในการใช้ภาษา</w:t>
      </w:r>
      <w:r w:rsidRPr="009841F7">
        <w:rPr>
          <w:rFonts w:asciiTheme="majorBidi" w:eastAsia="Times New Roman" w:hAnsiTheme="majorBidi" w:cstheme="majorBidi"/>
          <w:color w:val="FF6600"/>
          <w:sz w:val="32"/>
          <w:szCs w:val="32"/>
        </w:rPr>
        <w:t> 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เพื่อ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สร้างความคุ้นเคยกับภาษานั้นๆ ให้ได้มากที่สุด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ไม่ว่าจะเป็นการพูดคุยกับเจ้าของภาษาเช่าหนังที่พูดภาษานั้นๆ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มาดูหรือแม้กระทั่งหาแฟนที่เป็นเจ้าของภาษานั้นซะเลย</w:t>
      </w: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 xml:space="preserve">19. 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ทุ่มความสนใจ</w:t>
      </w:r>
      <w:r w:rsidRPr="009841F7">
        <w:rPr>
          <w:rFonts w:asciiTheme="majorBidi" w:eastAsia="Times New Roman" w:hAnsiTheme="majorBidi" w:cstheme="majorBidi"/>
          <w:color w:val="800080"/>
          <w:sz w:val="32"/>
          <w:szCs w:val="32"/>
        </w:rPr>
        <w:t> 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พูด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ง่ายๆ ก็คือ หายใจเข้าออกก็ให้เป็นภาษานั้น เรียนรู้ภาษานั้นๆ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ทั้งในและนอกห้องเรียนอย่างจริงจังและเต็มที่ถึงขนาดถึงขนาดถ้าฝันได้ก็อาจ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ฝันเป็นภาษานั้นๆ ด้วย</w:t>
      </w: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</w:rPr>
        <w:t xml:space="preserve">20. </w:t>
      </w:r>
      <w:r w:rsidRPr="009841F7">
        <w:rPr>
          <w:rFonts w:asciiTheme="majorBidi" w:eastAsia="Times New Roman" w:hAnsiTheme="majorBidi" w:cstheme="majorBidi"/>
          <w:b/>
          <w:bCs/>
          <w:color w:val="00B050"/>
          <w:sz w:val="32"/>
          <w:szCs w:val="32"/>
          <w:cs/>
        </w:rPr>
        <w:t>ปรึกษาผู้รู้</w:t>
      </w:r>
      <w:r w:rsidRPr="009841F7">
        <w:rPr>
          <w:rFonts w:asciiTheme="majorBidi" w:eastAsia="Times New Roman" w:hAnsiTheme="majorBidi" w:cstheme="majorBidi"/>
          <w:color w:val="FF0000"/>
          <w:sz w:val="32"/>
          <w:szCs w:val="32"/>
        </w:rPr>
        <w:t> 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ถ้า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มีปัญหาหรือติดขัดอะไร ก็ต้องสอบถามครูผู้สอนหรือเจ้าของภาษานั้นทันที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เพื่อทำลายกำแพงที่เป็นอุปสรรคในการเรียนออกไปให้เร็วที่สุด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คุณจะได้ไม่ต้องสะดุดอยู่นานเกินไปซึ่งนั้นอาจทำให้คุณเกิดความเบื่อหน่าย</w:t>
      </w:r>
      <w:r w:rsidRPr="009841F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9841F7">
        <w:rPr>
          <w:rFonts w:asciiTheme="majorBidi" w:eastAsia="Times New Roman" w:hAnsiTheme="majorBidi" w:cstheme="majorBidi"/>
          <w:sz w:val="32"/>
          <w:szCs w:val="32"/>
          <w:cs/>
        </w:rPr>
        <w:t>ได้</w:t>
      </w: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9841F7" w:rsidRPr="009841F7" w:rsidRDefault="009841F7" w:rsidP="009841F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9841F7" w:rsidRPr="009841F7" w:rsidRDefault="009841F7" w:rsidP="00F84E60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sectPr w:rsidR="009841F7" w:rsidRPr="009841F7" w:rsidSect="009841F7">
      <w:pgSz w:w="11906" w:h="16838"/>
      <w:pgMar w:top="962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7A060D"/>
    <w:rsid w:val="00084C52"/>
    <w:rsid w:val="001062D1"/>
    <w:rsid w:val="001F42F0"/>
    <w:rsid w:val="003A54C6"/>
    <w:rsid w:val="00445709"/>
    <w:rsid w:val="004B14D8"/>
    <w:rsid w:val="004B505E"/>
    <w:rsid w:val="0051450B"/>
    <w:rsid w:val="00654A5A"/>
    <w:rsid w:val="006A1232"/>
    <w:rsid w:val="007A060D"/>
    <w:rsid w:val="00822F39"/>
    <w:rsid w:val="008305C1"/>
    <w:rsid w:val="00877898"/>
    <w:rsid w:val="009841F7"/>
    <w:rsid w:val="00B02E58"/>
    <w:rsid w:val="00B115A8"/>
    <w:rsid w:val="00B319C3"/>
    <w:rsid w:val="00B623F2"/>
    <w:rsid w:val="00BF0526"/>
    <w:rsid w:val="00CB28A3"/>
    <w:rsid w:val="00DB0CC8"/>
    <w:rsid w:val="00DD27B2"/>
    <w:rsid w:val="00F301E8"/>
    <w:rsid w:val="00F84E60"/>
    <w:rsid w:val="00FE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98"/>
  </w:style>
  <w:style w:type="paragraph" w:styleId="1">
    <w:name w:val="heading 1"/>
    <w:basedOn w:val="a"/>
    <w:link w:val="10"/>
    <w:uiPriority w:val="9"/>
    <w:qFormat/>
    <w:rsid w:val="007A060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A060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A060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4E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4E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D4EC-EE76-4DBA-BC13-A1A50904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zie</dc:creator>
  <cp:lastModifiedBy>Catzie</cp:lastModifiedBy>
  <cp:revision>23</cp:revision>
  <dcterms:created xsi:type="dcterms:W3CDTF">2013-03-06T10:05:00Z</dcterms:created>
  <dcterms:modified xsi:type="dcterms:W3CDTF">2013-03-06T12:24:00Z</dcterms:modified>
</cp:coreProperties>
</file>